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93" w:rsidRDefault="00605C16" w:rsidP="00605C16">
      <w:pPr>
        <w:pStyle w:val="NoSpacing"/>
        <w:rPr>
          <w:b/>
          <w:noProof/>
          <w:sz w:val="28"/>
          <w:szCs w:val="28"/>
          <w:lang w:eastAsia="en-GB"/>
        </w:rPr>
      </w:pPr>
      <w:r w:rsidRPr="00605C16">
        <w:rPr>
          <w:b/>
          <w:noProof/>
          <w:sz w:val="28"/>
          <w:szCs w:val="28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26CA4" wp14:editId="76EE9D80">
                <wp:simplePos x="0" y="0"/>
                <wp:positionH relativeFrom="column">
                  <wp:posOffset>4981433</wp:posOffset>
                </wp:positionH>
                <wp:positionV relativeFrom="paragraph">
                  <wp:posOffset>-102197</wp:posOffset>
                </wp:positionV>
                <wp:extent cx="921138" cy="90075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138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C16" w:rsidRDefault="00605C16" w:rsidP="00605C1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63B93E" wp14:editId="4BC64B5A">
                                  <wp:extent cx="668740" cy="668740"/>
                                  <wp:effectExtent l="0" t="0" r="0" b="0"/>
                                  <wp:docPr id="5" name="Picture 5" descr="http://www.ndph.ox.ac.uk/images/site-logos/secondary-logo/@@images/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ndph.ox.ac.uk/images/site-logos/secondary-logo/@@images/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92" cy="668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6C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25pt;margin-top:-8.05pt;width:72.55pt;height: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" stroked="f">
                <v:textbox>
                  <w:txbxContent>
                    <w:p w:rsidR="00605C16" w:rsidRDefault="00605C16" w:rsidP="00605C16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63B93E" wp14:editId="4BC64B5A">
                            <wp:extent cx="668740" cy="668740"/>
                            <wp:effectExtent l="0" t="0" r="0" b="0"/>
                            <wp:docPr id="5" name="Picture 5" descr="http://www.ndph.ox.ac.uk/images/site-logos/secondary-logo/@@images/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ndph.ox.ac.uk/images/site-logos/secondary-logo/@@images/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92" cy="668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3093" w:rsidRPr="00605C16">
        <w:rPr>
          <w:noProof/>
          <w:lang w:eastAsia="en-GB"/>
        </w:rPr>
        <w:drawing>
          <wp:inline distT="0" distB="0" distL="0" distR="0" wp14:anchorId="3B2F0664" wp14:editId="16150F42">
            <wp:extent cx="2413419" cy="552734"/>
            <wp:effectExtent l="0" t="0" r="6350" b="0"/>
            <wp:docPr id="3" name="Picture 3" descr="Nuffield Department of Population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ffield Department of Population Healt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43" cy="5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93" w:rsidRPr="009F7D7B" w:rsidRDefault="00613093" w:rsidP="00613093">
      <w:pPr>
        <w:pStyle w:val="NoSpacing"/>
        <w:jc w:val="center"/>
        <w:rPr>
          <w:b/>
          <w:noProof/>
          <w:sz w:val="16"/>
          <w:szCs w:val="16"/>
          <w:lang w:eastAsia="en-GB"/>
        </w:rPr>
      </w:pPr>
    </w:p>
    <w:p w:rsidR="00613093" w:rsidRPr="00613093" w:rsidRDefault="001E6529" w:rsidP="00613093">
      <w:pPr>
        <w:pStyle w:val="NoSpacing"/>
        <w:jc w:val="center"/>
        <w:rPr>
          <w:b/>
          <w:noProof/>
          <w:sz w:val="36"/>
          <w:szCs w:val="36"/>
          <w:lang w:eastAsia="en-GB"/>
        </w:rPr>
      </w:pPr>
      <w:r>
        <w:rPr>
          <w:b/>
          <w:noProof/>
          <w:sz w:val="36"/>
          <w:szCs w:val="36"/>
          <w:lang w:eastAsia="en-GB"/>
        </w:rPr>
        <w:t>Million Women Study</w:t>
      </w:r>
    </w:p>
    <w:p w:rsidR="00A50A61" w:rsidRDefault="001462F0" w:rsidP="00613093">
      <w:pPr>
        <w:pStyle w:val="NoSpacing"/>
        <w:jc w:val="center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 xml:space="preserve">External </w:t>
      </w:r>
      <w:r w:rsidR="00613093">
        <w:rPr>
          <w:b/>
          <w:noProof/>
          <w:sz w:val="28"/>
          <w:szCs w:val="28"/>
          <w:lang w:eastAsia="en-GB"/>
        </w:rPr>
        <w:t xml:space="preserve">Data Access </w:t>
      </w:r>
      <w:r w:rsidR="00930FCD">
        <w:rPr>
          <w:b/>
          <w:noProof/>
          <w:sz w:val="28"/>
          <w:szCs w:val="28"/>
          <w:lang w:eastAsia="en-GB"/>
        </w:rPr>
        <w:t>Application</w:t>
      </w:r>
      <w:r w:rsidR="00613093">
        <w:rPr>
          <w:b/>
          <w:noProof/>
          <w:sz w:val="28"/>
          <w:szCs w:val="28"/>
          <w:lang w:eastAsia="en-GB"/>
        </w:rPr>
        <w:t xml:space="preserve"> Form</w:t>
      </w:r>
      <w:r w:rsidR="007A1F25">
        <w:rPr>
          <w:b/>
          <w:noProof/>
          <w:sz w:val="28"/>
          <w:szCs w:val="28"/>
          <w:lang w:eastAsia="en-GB"/>
        </w:rPr>
        <w:t xml:space="preserve"> </w:t>
      </w:r>
    </w:p>
    <w:p w:rsidR="009763BE" w:rsidRDefault="00A50A61" w:rsidP="00613093">
      <w:pPr>
        <w:pStyle w:val="NoSpacing"/>
        <w:rPr>
          <w:i/>
        </w:rPr>
      </w:pPr>
      <w:r>
        <w:t xml:space="preserve"> </w:t>
      </w:r>
      <w:r w:rsidR="00976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8BEAA" wp14:editId="3EA735B5">
                <wp:simplePos x="0" y="0"/>
                <wp:positionH relativeFrom="column">
                  <wp:posOffset>26670</wp:posOffset>
                </wp:positionH>
                <wp:positionV relativeFrom="paragraph">
                  <wp:posOffset>111125</wp:posOffset>
                </wp:positionV>
                <wp:extent cx="567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6CD2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 strokecolor="black [3040]" strokeweight="1.5pt"/>
            </w:pict>
          </mc:Fallback>
        </mc:AlternateContent>
      </w:r>
    </w:p>
    <w:p w:rsidR="001B4A95" w:rsidRPr="0027738D" w:rsidRDefault="00CA256B" w:rsidP="004540BD">
      <w:pPr>
        <w:pStyle w:val="NoSpacing"/>
        <w:spacing w:after="80"/>
        <w:jc w:val="both"/>
        <w:rPr>
          <w:i/>
        </w:rPr>
      </w:pPr>
      <w:r w:rsidRPr="00CA256B">
        <w:rPr>
          <w:b/>
          <w:i/>
        </w:rPr>
        <w:t>Before</w:t>
      </w:r>
      <w:r>
        <w:rPr>
          <w:i/>
        </w:rPr>
        <w:t xml:space="preserve"> </w:t>
      </w:r>
      <w:r w:rsidRPr="00CA256B">
        <w:rPr>
          <w:b/>
          <w:i/>
        </w:rPr>
        <w:t xml:space="preserve">filling out this form </w:t>
      </w:r>
      <w:proofErr w:type="gramStart"/>
      <w:r w:rsidRPr="00CA256B">
        <w:rPr>
          <w:b/>
          <w:i/>
        </w:rPr>
        <w:t>p</w:t>
      </w:r>
      <w:r w:rsidR="001B4A95" w:rsidRPr="00CA256B">
        <w:rPr>
          <w:b/>
          <w:i/>
        </w:rPr>
        <w:t>lease</w:t>
      </w:r>
      <w:proofErr w:type="gramEnd"/>
      <w:r w:rsidR="001B4A95" w:rsidRPr="00CA256B">
        <w:rPr>
          <w:b/>
          <w:i/>
        </w:rPr>
        <w:t xml:space="preserve"> refer to the</w:t>
      </w:r>
      <w:r w:rsidR="001B4A95" w:rsidRPr="0027738D">
        <w:rPr>
          <w:i/>
        </w:rPr>
        <w:t xml:space="preserve"> </w:t>
      </w:r>
      <w:r>
        <w:rPr>
          <w:b/>
          <w:i/>
        </w:rPr>
        <w:t xml:space="preserve">Million Women Study data access policy on the </w:t>
      </w:r>
      <w:hyperlink r:id="rId11" w:history="1">
        <w:r w:rsidRPr="00CA256B">
          <w:rPr>
            <w:rStyle w:val="Hyperlink"/>
            <w:b/>
            <w:i/>
          </w:rPr>
          <w:t>data access and sharing page</w:t>
        </w:r>
      </w:hyperlink>
      <w:r>
        <w:rPr>
          <w:b/>
          <w:i/>
        </w:rPr>
        <w:t xml:space="preserve"> for available data. Details of fees to cover the costs of obtaining data are also on this page.</w:t>
      </w:r>
      <w:r w:rsidR="00B976A3">
        <w:rPr>
          <w:i/>
        </w:rPr>
        <w:t xml:space="preserve"> </w:t>
      </w:r>
      <w:r w:rsidR="00A75FFB" w:rsidRPr="00CA256B">
        <w:rPr>
          <w:b/>
          <w:i/>
        </w:rPr>
        <w:t xml:space="preserve">Applications </w:t>
      </w:r>
      <w:proofErr w:type="gramStart"/>
      <w:r w:rsidRPr="00CA256B">
        <w:rPr>
          <w:b/>
          <w:i/>
        </w:rPr>
        <w:t>will</w:t>
      </w:r>
      <w:r w:rsidR="00B976A3" w:rsidRPr="00CA256B">
        <w:rPr>
          <w:b/>
          <w:i/>
        </w:rPr>
        <w:t xml:space="preserve"> only be put</w:t>
      </w:r>
      <w:proofErr w:type="gramEnd"/>
      <w:r w:rsidR="00B976A3" w:rsidRPr="00CA256B">
        <w:rPr>
          <w:b/>
          <w:i/>
        </w:rPr>
        <w:t xml:space="preserve"> forward for review after submission of a fully completed application form.</w:t>
      </w:r>
      <w:r w:rsidR="00B976A3">
        <w:rPr>
          <w:i/>
        </w:rPr>
        <w:t xml:space="preserve"> </w:t>
      </w:r>
      <w:bookmarkStart w:id="0" w:name="_GoBack"/>
      <w:bookmarkEnd w:id="0"/>
    </w:p>
    <w:p w:rsidR="009D35F8" w:rsidRDefault="007A1F25" w:rsidP="004540BD">
      <w:pPr>
        <w:pStyle w:val="NoSpacing"/>
        <w:spacing w:after="80"/>
        <w:jc w:val="both"/>
        <w:rPr>
          <w:i/>
        </w:rPr>
      </w:pPr>
      <w:r>
        <w:rPr>
          <w:i/>
        </w:rPr>
        <w:t xml:space="preserve">The </w:t>
      </w:r>
      <w:r w:rsidR="00357B0F">
        <w:rPr>
          <w:i/>
        </w:rPr>
        <w:t>application</w:t>
      </w:r>
      <w:r>
        <w:rPr>
          <w:i/>
        </w:rPr>
        <w:t xml:space="preserve"> </w:t>
      </w:r>
      <w:proofErr w:type="gramStart"/>
      <w:r>
        <w:rPr>
          <w:i/>
        </w:rPr>
        <w:t>should be submitted</w:t>
      </w:r>
      <w:proofErr w:type="gramEnd"/>
      <w:r>
        <w:rPr>
          <w:i/>
        </w:rPr>
        <w:t xml:space="preserve"> by emai</w:t>
      </w:r>
      <w:r w:rsidR="009D35F8">
        <w:rPr>
          <w:i/>
        </w:rPr>
        <w:t xml:space="preserve">l to </w:t>
      </w:r>
      <w:hyperlink r:id="rId12" w:history="1">
        <w:r w:rsidR="00A422C4" w:rsidRPr="00A422C4">
          <w:rPr>
            <w:rStyle w:val="Hyperlink"/>
            <w:i/>
          </w:rPr>
          <w:t>mws.access@ndph.ox.ac.uk</w:t>
        </w:r>
      </w:hyperlink>
    </w:p>
    <w:p w:rsidR="002B1F3B" w:rsidRPr="006412C6" w:rsidRDefault="002B1F3B" w:rsidP="002B1F3B">
      <w:pPr>
        <w:pStyle w:val="NoSpacing"/>
        <w:spacing w:after="80"/>
        <w:rPr>
          <w:i/>
        </w:rPr>
      </w:pPr>
      <w:r>
        <w:rPr>
          <w:b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6178" w:rsidTr="004E76C1">
        <w:tc>
          <w:tcPr>
            <w:tcW w:w="9242" w:type="dxa"/>
          </w:tcPr>
          <w:p w:rsidR="00176178" w:rsidRDefault="00176178" w:rsidP="004E76C1">
            <w:pPr>
              <w:pStyle w:val="NoSpacing"/>
              <w:spacing w:after="80"/>
            </w:pPr>
          </w:p>
        </w:tc>
      </w:tr>
    </w:tbl>
    <w:p w:rsidR="00176178" w:rsidRDefault="00176178" w:rsidP="00176178">
      <w:pPr>
        <w:spacing w:after="80" w:line="240" w:lineRule="auto"/>
      </w:pPr>
    </w:p>
    <w:p w:rsidR="005822B4" w:rsidRPr="002F5B19" w:rsidRDefault="00D31EC0" w:rsidP="00176178">
      <w:pPr>
        <w:spacing w:after="80" w:line="240" w:lineRule="auto"/>
        <w:rPr>
          <w:i/>
        </w:rPr>
      </w:pPr>
      <w:r>
        <w:rPr>
          <w:b/>
        </w:rPr>
        <w:t xml:space="preserve">APPLICANT </w:t>
      </w:r>
      <w:r w:rsidR="005822B4" w:rsidRPr="005822B4">
        <w:rPr>
          <w:b/>
        </w:rPr>
        <w:t>PRINCIPAL INVESTIGATOR</w:t>
      </w:r>
      <w:r w:rsidR="00474136">
        <w:rPr>
          <w:b/>
        </w:rPr>
        <w:t xml:space="preserve"> </w:t>
      </w:r>
      <w:r w:rsidR="00474136" w:rsidRPr="002F5B19">
        <w:rPr>
          <w:i/>
        </w:rPr>
        <w:t>(Please attach C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6811"/>
      </w:tblGrid>
      <w:tr w:rsidR="00073151" w:rsidTr="00176178">
        <w:tc>
          <w:tcPr>
            <w:tcW w:w="2235" w:type="dxa"/>
          </w:tcPr>
          <w:p w:rsidR="00073151" w:rsidRPr="00176178" w:rsidRDefault="005822B4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6412C6" w:rsidTr="00176178">
        <w:tc>
          <w:tcPr>
            <w:tcW w:w="2235" w:type="dxa"/>
          </w:tcPr>
          <w:p w:rsidR="006412C6" w:rsidRDefault="005822B4" w:rsidP="005822B4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007" w:type="dxa"/>
          </w:tcPr>
          <w:p w:rsidR="006412C6" w:rsidRDefault="006412C6" w:rsidP="007A1F25">
            <w:pPr>
              <w:pStyle w:val="NoSpacing"/>
              <w:spacing w:after="80"/>
            </w:pPr>
          </w:p>
        </w:tc>
      </w:tr>
      <w:tr w:rsidR="005822B4" w:rsidTr="00176178">
        <w:tc>
          <w:tcPr>
            <w:tcW w:w="2235" w:type="dxa"/>
          </w:tcPr>
          <w:p w:rsidR="005822B4" w:rsidRDefault="005822B4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7007" w:type="dxa"/>
          </w:tcPr>
          <w:p w:rsidR="005822B4" w:rsidRDefault="005822B4" w:rsidP="007A1F25">
            <w:pPr>
              <w:pStyle w:val="NoSpacing"/>
              <w:spacing w:after="80"/>
            </w:pPr>
          </w:p>
        </w:tc>
      </w:tr>
      <w:tr w:rsidR="00474136" w:rsidTr="00474136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474136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Telephone Number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Email A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</w:tbl>
    <w:p w:rsidR="00474136" w:rsidRDefault="00474136" w:rsidP="007A1F25">
      <w:pPr>
        <w:pStyle w:val="NoSpacing"/>
        <w:spacing w:after="80"/>
        <w:rPr>
          <w:b/>
        </w:rPr>
      </w:pPr>
    </w:p>
    <w:p w:rsidR="00DE73CC" w:rsidRPr="00474136" w:rsidRDefault="00474136" w:rsidP="007A1F25">
      <w:pPr>
        <w:pStyle w:val="NoSpacing"/>
        <w:spacing w:after="80"/>
        <w:rPr>
          <w:b/>
        </w:rPr>
      </w:pPr>
      <w:r w:rsidRPr="00474136">
        <w:rPr>
          <w:b/>
        </w:rPr>
        <w:t>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6808"/>
      </w:tblGrid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Research Department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Telephone Number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Email Address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</w:tbl>
    <w:p w:rsidR="00474136" w:rsidRDefault="00474136" w:rsidP="007A1F25">
      <w:pPr>
        <w:pStyle w:val="NoSpacing"/>
        <w:spacing w:after="80"/>
        <w:rPr>
          <w:b/>
        </w:rPr>
      </w:pPr>
    </w:p>
    <w:p w:rsidR="00474136" w:rsidRPr="002F5B19" w:rsidRDefault="00474136" w:rsidP="00474136">
      <w:pPr>
        <w:spacing w:after="80" w:line="240" w:lineRule="auto"/>
        <w:rPr>
          <w:i/>
        </w:rPr>
      </w:pPr>
      <w:r>
        <w:rPr>
          <w:b/>
        </w:rPr>
        <w:t xml:space="preserve">COLLABORATORS </w:t>
      </w:r>
      <w:r w:rsidRPr="002F5B19">
        <w:rPr>
          <w:i/>
        </w:rPr>
        <w:t>(Please provide details of al</w:t>
      </w:r>
      <w:r w:rsidR="004B4F83" w:rsidRPr="002F5B19">
        <w:rPr>
          <w:i/>
        </w:rPr>
        <w:t>l</w:t>
      </w:r>
      <w:r w:rsidRPr="002F5B19">
        <w:rPr>
          <w:i/>
        </w:rPr>
        <w:t xml:space="preserve"> collaborato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3"/>
        <w:gridCol w:w="5313"/>
      </w:tblGrid>
      <w:tr w:rsidR="00474136" w:rsidTr="00632605">
        <w:tc>
          <w:tcPr>
            <w:tcW w:w="3794" w:type="dxa"/>
          </w:tcPr>
          <w:p w:rsidR="00474136" w:rsidRPr="00176178" w:rsidRDefault="00632605" w:rsidP="009728F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Name(s)</w:t>
            </w:r>
          </w:p>
        </w:tc>
        <w:tc>
          <w:tcPr>
            <w:tcW w:w="5448" w:type="dxa"/>
          </w:tcPr>
          <w:p w:rsidR="00474136" w:rsidRPr="00632605" w:rsidRDefault="00632605" w:rsidP="009728F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Institution address(</w:t>
            </w:r>
            <w:proofErr w:type="spellStart"/>
            <w:r>
              <w:rPr>
                <w:b/>
              </w:rPr>
              <w:t>es</w:t>
            </w:r>
            <w:proofErr w:type="spellEnd"/>
            <w:r>
              <w:rPr>
                <w:b/>
              </w:rPr>
              <w:t>)</w:t>
            </w:r>
          </w:p>
        </w:tc>
      </w:tr>
      <w:tr w:rsidR="00474136" w:rsidTr="00632605">
        <w:tc>
          <w:tcPr>
            <w:tcW w:w="3794" w:type="dxa"/>
          </w:tcPr>
          <w:p w:rsidR="00474136" w:rsidRDefault="00474136" w:rsidP="009728FE">
            <w:pPr>
              <w:pStyle w:val="NoSpacing"/>
              <w:spacing w:after="80"/>
              <w:rPr>
                <w:b/>
              </w:rPr>
            </w:pPr>
          </w:p>
        </w:tc>
        <w:tc>
          <w:tcPr>
            <w:tcW w:w="5448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632605">
        <w:tc>
          <w:tcPr>
            <w:tcW w:w="3794" w:type="dxa"/>
          </w:tcPr>
          <w:p w:rsidR="00474136" w:rsidRDefault="00474136" w:rsidP="009728FE">
            <w:pPr>
              <w:pStyle w:val="NoSpacing"/>
              <w:spacing w:after="80"/>
              <w:rPr>
                <w:b/>
              </w:rPr>
            </w:pPr>
          </w:p>
        </w:tc>
        <w:tc>
          <w:tcPr>
            <w:tcW w:w="5448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632605">
        <w:tc>
          <w:tcPr>
            <w:tcW w:w="3794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</w:p>
        </w:tc>
        <w:tc>
          <w:tcPr>
            <w:tcW w:w="5448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</w:tbl>
    <w:p w:rsidR="00474136" w:rsidRDefault="00474136" w:rsidP="007A1F25">
      <w:pPr>
        <w:pStyle w:val="NoSpacing"/>
        <w:spacing w:after="80"/>
        <w:rPr>
          <w:b/>
        </w:rPr>
      </w:pPr>
    </w:p>
    <w:p w:rsidR="002B1F3B" w:rsidRDefault="002B1F3B" w:rsidP="007A1F25">
      <w:pPr>
        <w:pStyle w:val="NoSpacing"/>
        <w:spacing w:after="80"/>
        <w:rPr>
          <w:b/>
        </w:rPr>
      </w:pPr>
      <w:r>
        <w:rPr>
          <w:b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6178" w:rsidTr="00176178">
        <w:tc>
          <w:tcPr>
            <w:tcW w:w="9242" w:type="dxa"/>
          </w:tcPr>
          <w:p w:rsidR="00176178" w:rsidRDefault="002B1F3B" w:rsidP="001E652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lease provide a lay summary, suitable for publication by </w:t>
            </w:r>
            <w:r w:rsidR="001E6529">
              <w:rPr>
                <w:b/>
              </w:rPr>
              <w:t>MWS</w:t>
            </w:r>
            <w:r>
              <w:rPr>
                <w:b/>
              </w:rPr>
              <w:t xml:space="preserve"> if data </w:t>
            </w:r>
            <w:r w:rsidR="00873BFD">
              <w:rPr>
                <w:b/>
              </w:rPr>
              <w:t xml:space="preserve">provided </w:t>
            </w:r>
            <w:r w:rsidR="001E4805" w:rsidRPr="00873BFD">
              <w:rPr>
                <w:b/>
              </w:rPr>
              <w:t>(250 words max)</w:t>
            </w:r>
          </w:p>
        </w:tc>
      </w:tr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</w:p>
          <w:p w:rsidR="009763BE" w:rsidRDefault="009763BE" w:rsidP="007A1F25">
            <w:pPr>
              <w:pStyle w:val="NoSpacing"/>
              <w:spacing w:after="80"/>
              <w:rPr>
                <w:b/>
              </w:rPr>
            </w:pPr>
          </w:p>
          <w:p w:rsidR="001E6529" w:rsidRDefault="001E6529" w:rsidP="007A1F25">
            <w:pPr>
              <w:pStyle w:val="NoSpacing"/>
              <w:spacing w:after="80"/>
              <w:rPr>
                <w:b/>
              </w:rPr>
            </w:pPr>
          </w:p>
          <w:p w:rsidR="00B54780" w:rsidRDefault="00B54780" w:rsidP="007A1F25">
            <w:pPr>
              <w:pStyle w:val="NoSpacing"/>
              <w:spacing w:after="80"/>
              <w:rPr>
                <w:b/>
              </w:rPr>
            </w:pPr>
          </w:p>
        </w:tc>
      </w:tr>
    </w:tbl>
    <w:p w:rsidR="00D31EC0" w:rsidRDefault="00D31EC0" w:rsidP="00D31EC0">
      <w:pPr>
        <w:pStyle w:val="NoSpacing"/>
        <w:spacing w:after="80"/>
        <w:rPr>
          <w:b/>
        </w:rPr>
      </w:pPr>
      <w:r>
        <w:br w:type="page"/>
      </w:r>
      <w:r>
        <w:rPr>
          <w:b/>
        </w:rPr>
        <w:lastRenderedPageBreak/>
        <w:t>PROJECT DETAILS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F25" w:rsidTr="007A1F25">
        <w:tc>
          <w:tcPr>
            <w:tcW w:w="9242" w:type="dxa"/>
          </w:tcPr>
          <w:p w:rsidR="007A1F25" w:rsidRDefault="007A1F25" w:rsidP="001E6529">
            <w:pPr>
              <w:pStyle w:val="NoSpacing"/>
              <w:spacing w:after="80"/>
            </w:pPr>
            <w:r w:rsidRPr="007A1F25">
              <w:rPr>
                <w:b/>
              </w:rPr>
              <w:t xml:space="preserve">Please </w:t>
            </w:r>
            <w:r w:rsidR="00824A6D">
              <w:rPr>
                <w:b/>
              </w:rPr>
              <w:t xml:space="preserve">provide a </w:t>
            </w:r>
            <w:r w:rsidR="002B1F3B">
              <w:rPr>
                <w:b/>
              </w:rPr>
              <w:t xml:space="preserve">scientific abstract, suitable for publication by </w:t>
            </w:r>
            <w:r w:rsidR="001E6529">
              <w:rPr>
                <w:b/>
              </w:rPr>
              <w:t>MWS</w:t>
            </w:r>
            <w:r w:rsidR="002B1F3B">
              <w:rPr>
                <w:b/>
              </w:rPr>
              <w:t xml:space="preserve"> if data </w:t>
            </w:r>
            <w:r w:rsidR="008B72D7">
              <w:rPr>
                <w:b/>
              </w:rPr>
              <w:t xml:space="preserve">provided </w:t>
            </w:r>
            <w:r w:rsidR="00BF470D" w:rsidRPr="008B72D7">
              <w:rPr>
                <w:b/>
                <w:sz w:val="18"/>
                <w:szCs w:val="18"/>
              </w:rPr>
              <w:t>(250 words</w:t>
            </w:r>
            <w:r w:rsidR="001E4805" w:rsidRPr="008B72D7">
              <w:rPr>
                <w:b/>
                <w:sz w:val="18"/>
                <w:szCs w:val="18"/>
              </w:rPr>
              <w:t xml:space="preserve"> max</w:t>
            </w:r>
            <w:r w:rsidR="00BF470D" w:rsidRPr="008B72D7">
              <w:rPr>
                <w:b/>
                <w:sz w:val="18"/>
                <w:szCs w:val="18"/>
              </w:rPr>
              <w:t>)</w:t>
            </w:r>
          </w:p>
        </w:tc>
      </w:tr>
      <w:tr w:rsidR="007A1F25" w:rsidTr="007A1F25">
        <w:tc>
          <w:tcPr>
            <w:tcW w:w="9242" w:type="dxa"/>
          </w:tcPr>
          <w:p w:rsidR="00D217CA" w:rsidRDefault="00D217CA" w:rsidP="007A1F25">
            <w:pPr>
              <w:pStyle w:val="NoSpacing"/>
              <w:spacing w:after="80"/>
            </w:pPr>
          </w:p>
          <w:p w:rsidR="002B1F3B" w:rsidRDefault="002B1F3B" w:rsidP="007A1F25">
            <w:pPr>
              <w:pStyle w:val="NoSpacing"/>
              <w:spacing w:after="80"/>
            </w:pPr>
          </w:p>
          <w:p w:rsidR="00B54780" w:rsidRDefault="00B54780" w:rsidP="007A1F25">
            <w:pPr>
              <w:pStyle w:val="NoSpacing"/>
              <w:spacing w:after="80"/>
            </w:pPr>
          </w:p>
        </w:tc>
      </w:tr>
    </w:tbl>
    <w:p w:rsidR="002B1F3B" w:rsidRDefault="002B1F3B" w:rsidP="007A1F25">
      <w:pPr>
        <w:pStyle w:val="NoSpacing"/>
        <w:spacing w:after="80"/>
        <w:rPr>
          <w:b/>
        </w:rPr>
      </w:pPr>
    </w:p>
    <w:p w:rsidR="002B1F3B" w:rsidRDefault="002B1F3B" w:rsidP="002B1F3B">
      <w:pPr>
        <w:pStyle w:val="NoSpacing"/>
        <w:spacing w:after="80"/>
        <w:rPr>
          <w:b/>
        </w:rPr>
      </w:pPr>
      <w:r>
        <w:rPr>
          <w:b/>
        </w:rPr>
        <w:t>SCIENTIFIC RATIONALE OF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1F3B" w:rsidTr="009871C0">
        <w:tc>
          <w:tcPr>
            <w:tcW w:w="9242" w:type="dxa"/>
          </w:tcPr>
          <w:p w:rsidR="002B1F3B" w:rsidRDefault="002B1F3B" w:rsidP="00BF470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lease give </w:t>
            </w:r>
            <w:r w:rsidR="00BF470D">
              <w:rPr>
                <w:b/>
              </w:rPr>
              <w:t>protocol for the study including</w:t>
            </w:r>
            <w:r>
              <w:rPr>
                <w:b/>
              </w:rPr>
              <w:t xml:space="preserve"> background/hypothesis/objectives/design</w:t>
            </w:r>
            <w:r w:rsidR="001E6529">
              <w:rPr>
                <w:b/>
              </w:rPr>
              <w:t xml:space="preserve"> </w:t>
            </w:r>
            <w:r w:rsidR="00BF470D">
              <w:rPr>
                <w:b/>
              </w:rPr>
              <w:t>and methods/power calculations (max</w:t>
            </w:r>
            <w:r w:rsidR="001A2C96">
              <w:rPr>
                <w:b/>
              </w:rPr>
              <w:t>imum</w:t>
            </w:r>
            <w:r w:rsidR="00BF470D">
              <w:rPr>
                <w:b/>
              </w:rPr>
              <w:t xml:space="preserve"> 2 pages and 10 references)</w:t>
            </w:r>
          </w:p>
        </w:tc>
      </w:tr>
      <w:tr w:rsidR="002B1F3B" w:rsidTr="009871C0">
        <w:tc>
          <w:tcPr>
            <w:tcW w:w="9242" w:type="dxa"/>
          </w:tcPr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2B1F3B" w:rsidRDefault="002B1F3B" w:rsidP="007A1F25">
      <w:pPr>
        <w:pStyle w:val="NoSpacing"/>
        <w:spacing w:after="80"/>
        <w:rPr>
          <w:b/>
        </w:rPr>
      </w:pPr>
    </w:p>
    <w:p w:rsidR="001558B6" w:rsidRDefault="001558B6" w:rsidP="001558B6">
      <w:pPr>
        <w:pStyle w:val="NoSpacing"/>
        <w:spacing w:after="80"/>
        <w:rPr>
          <w:b/>
        </w:rPr>
      </w:pPr>
      <w:r>
        <w:rPr>
          <w:b/>
        </w:rPr>
        <w:t>DATA</w:t>
      </w:r>
      <w:r w:rsidR="000F1B3D">
        <w:rPr>
          <w:b/>
        </w:rPr>
        <w:t xml:space="preserve">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58B6" w:rsidTr="008075D8">
        <w:tc>
          <w:tcPr>
            <w:tcW w:w="9016" w:type="dxa"/>
          </w:tcPr>
          <w:p w:rsidR="001558B6" w:rsidRPr="008075D8" w:rsidRDefault="00C76B10" w:rsidP="009871C0">
            <w:pPr>
              <w:pStyle w:val="NoSpacing"/>
              <w:spacing w:after="80"/>
            </w:pPr>
            <w:r>
              <w:t xml:space="preserve">Applicants should download a copy of the data </w:t>
            </w:r>
            <w:proofErr w:type="gramStart"/>
            <w:r w:rsidRPr="008075D8">
              <w:t>dictionary</w:t>
            </w:r>
            <w:r w:rsidR="00CA256B">
              <w:t xml:space="preserve"> which is on the </w:t>
            </w:r>
            <w:hyperlink r:id="rId13" w:history="1">
              <w:r w:rsidR="00CA256B" w:rsidRPr="00CA256B">
                <w:rPr>
                  <w:rStyle w:val="Hyperlink"/>
                </w:rPr>
                <w:t>data access and sharing pag</w:t>
              </w:r>
            </w:hyperlink>
            <w:r w:rsidR="00CA256B">
              <w:t>e</w:t>
            </w:r>
            <w:proofErr w:type="gramEnd"/>
            <w:r w:rsidRPr="008075D8">
              <w:t xml:space="preserve"> and highlight each variable required.  Please note justification for each variable is needed.  </w:t>
            </w:r>
          </w:p>
          <w:p w:rsidR="001558B6" w:rsidRPr="008075D8" w:rsidRDefault="001558B6" w:rsidP="009871C0">
            <w:pPr>
              <w:pStyle w:val="NoSpacing"/>
              <w:spacing w:after="80"/>
            </w:pPr>
          </w:p>
          <w:p w:rsidR="001558B6" w:rsidRDefault="001558B6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1558B6" w:rsidRDefault="001558B6" w:rsidP="007A1F25">
      <w:pPr>
        <w:pStyle w:val="NoSpacing"/>
        <w:spacing w:after="80"/>
        <w:rPr>
          <w:b/>
        </w:rPr>
      </w:pPr>
    </w:p>
    <w:p w:rsidR="001558B6" w:rsidRDefault="001558B6" w:rsidP="001558B6">
      <w:pPr>
        <w:pStyle w:val="NoSpacing"/>
        <w:spacing w:after="80"/>
        <w:rPr>
          <w:b/>
        </w:rPr>
      </w:pPr>
      <w:r>
        <w:rPr>
          <w:b/>
        </w:rPr>
        <w:t>INFORMATION SECURITY ASSURANCE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675"/>
        <w:gridCol w:w="9199"/>
      </w:tblGrid>
      <w:tr w:rsidR="00E220B3" w:rsidTr="0049610F">
        <w:tc>
          <w:tcPr>
            <w:tcW w:w="9874" w:type="dxa"/>
            <w:gridSpan w:val="2"/>
          </w:tcPr>
          <w:p w:rsidR="004957FF" w:rsidRDefault="004957FF">
            <w:pPr>
              <w:pStyle w:val="NoSpacing"/>
            </w:pPr>
            <w:r>
              <w:t xml:space="preserve">In order to share Million Women Study data, we require the </w:t>
            </w:r>
            <w:r w:rsidRPr="008075D8">
              <w:t xml:space="preserve">institution where data would be stored </w:t>
            </w:r>
            <w:r>
              <w:t xml:space="preserve">to have </w:t>
            </w:r>
            <w:r w:rsidRPr="004957FF">
              <w:t>one of the following formal data security policies a</w:t>
            </w:r>
            <w:r>
              <w:t>nd procedures:</w:t>
            </w:r>
          </w:p>
          <w:p w:rsidR="00E220B3" w:rsidRPr="008075D8" w:rsidRDefault="004957FF">
            <w:pPr>
              <w:pStyle w:val="NoSpacing"/>
              <w:rPr>
                <w:i/>
              </w:rPr>
            </w:pPr>
            <w:r w:rsidRPr="008075D8">
              <w:rPr>
                <w:i/>
              </w:rPr>
              <w:t>(</w:t>
            </w:r>
            <w:r>
              <w:rPr>
                <w:i/>
              </w:rPr>
              <w:t>P</w:t>
            </w:r>
            <w:r w:rsidR="00C76B10" w:rsidRPr="008075D8">
              <w:rPr>
                <w:i/>
              </w:rPr>
              <w:t>lease tick appropriate boxes below and provide details</w:t>
            </w:r>
            <w:r w:rsidR="00C76B10" w:rsidRPr="004957FF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C76B10" w:rsidRPr="004957FF">
              <w:rPr>
                <w:i/>
              </w:rPr>
              <w:t xml:space="preserve">Internet links to documents on web pages are acceptable). </w:t>
            </w:r>
          </w:p>
        </w:tc>
      </w:tr>
      <w:tr w:rsidR="00E220B3" w:rsidRPr="00E220B3" w:rsidTr="00E220B3">
        <w:tc>
          <w:tcPr>
            <w:tcW w:w="675" w:type="dxa"/>
          </w:tcPr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ascii="MS Gothic" w:hAnsi="MS Gothic" w:hint="eastAsia"/>
              </w:rPr>
              <w:t>☐</w:t>
            </w:r>
            <w:r w:rsidRPr="00E220B3">
              <w:rPr>
                <w:rFonts w:cs="Verdana"/>
              </w:rPr>
              <w:t xml:space="preserve"> 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MSGothic-WinCharSetFFFF-H"/>
              </w:rPr>
            </w:pPr>
            <w:r w:rsidRPr="00E220B3">
              <w:rPr>
                <w:rFonts w:ascii="MS Gothic" w:hAnsi="MS Gothic" w:hint="eastAsia"/>
              </w:rPr>
              <w:t>☐</w:t>
            </w:r>
          </w:p>
          <w:p w:rsidR="00E220B3" w:rsidRPr="00E220B3" w:rsidRDefault="00E220B3" w:rsidP="00E220B3">
            <w:pPr>
              <w:pStyle w:val="NoSpacing"/>
              <w:rPr>
                <w:b/>
              </w:rPr>
            </w:pPr>
          </w:p>
          <w:p w:rsidR="00E220B3" w:rsidRDefault="00E220B3" w:rsidP="00E220B3">
            <w:pPr>
              <w:pStyle w:val="NoSpacing"/>
              <w:rPr>
                <w:b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MSGothic-WinCharSetFFFF-H"/>
              </w:rPr>
            </w:pPr>
            <w:r w:rsidRPr="00E220B3">
              <w:rPr>
                <w:rFonts w:ascii="MS Gothic" w:hAnsi="MS Gothic" w:hint="eastAsia"/>
              </w:rPr>
              <w:t>☐</w:t>
            </w:r>
          </w:p>
          <w:p w:rsidR="00E220B3" w:rsidRPr="00E220B3" w:rsidRDefault="00E220B3" w:rsidP="00E220B3">
            <w:pPr>
              <w:pStyle w:val="NoSpacing"/>
              <w:rPr>
                <w:b/>
              </w:rPr>
            </w:pPr>
          </w:p>
        </w:tc>
        <w:tc>
          <w:tcPr>
            <w:tcW w:w="9199" w:type="dxa"/>
          </w:tcPr>
          <w:p w:rsidR="004957FF" w:rsidRDefault="004957FF" w:rsidP="00E220B3">
            <w:pPr>
              <w:pStyle w:val="NoSpacing"/>
              <w:rPr>
                <w:rFonts w:cs="Verdana"/>
              </w:rPr>
            </w:pPr>
            <w:r>
              <w:t xml:space="preserve">NHS Digital Data Security and Protection Toolkit Registration 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cs="Verdana"/>
              </w:rPr>
              <w:t>Please provide organisation code and score:</w:t>
            </w:r>
          </w:p>
          <w:p w:rsidR="00E220B3" w:rsidRPr="00E220B3" w:rsidRDefault="00E220B3" w:rsidP="00E220B3">
            <w:pPr>
              <w:pStyle w:val="NoSpacing"/>
              <w:rPr>
                <w:rFonts w:cs="MSGothic-WinCharSetFFFF-H"/>
              </w:rPr>
            </w:pPr>
          </w:p>
          <w:p w:rsidR="00E220B3" w:rsidRPr="00E220B3" w:rsidRDefault="004957FF" w:rsidP="00E220B3">
            <w:pPr>
              <w:pStyle w:val="NoSpacing"/>
              <w:rPr>
                <w:rFonts w:cs="Verdana"/>
              </w:rPr>
            </w:pPr>
            <w:r>
              <w:t>ISO 27001 Certification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cs="Verdana"/>
              </w:rPr>
              <w:t>Please provide certification details: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</w:p>
          <w:p w:rsidR="004957FF" w:rsidRDefault="004957FF" w:rsidP="00E220B3">
            <w:pPr>
              <w:pStyle w:val="NoSpacing"/>
              <w:rPr>
                <w:rFonts w:cs="Verdana"/>
              </w:rPr>
            </w:pPr>
            <w:r>
              <w:t xml:space="preserve">A documented institutional System Level Security Policy (SLSP) detailing all data security procedures within the Requestor’s organisation. This must be a recently reviewed policy and be signed off by the Requestor’s organisation. 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cs="Verdana"/>
              </w:rPr>
              <w:t>Please provide details:</w:t>
            </w:r>
          </w:p>
          <w:p w:rsidR="00E220B3" w:rsidRPr="00E220B3" w:rsidRDefault="00E220B3" w:rsidP="00E220B3">
            <w:pPr>
              <w:pStyle w:val="NoSpacing"/>
            </w:pPr>
          </w:p>
        </w:tc>
      </w:tr>
    </w:tbl>
    <w:p w:rsidR="002B1F3B" w:rsidRDefault="002B1F3B" w:rsidP="007A1F25">
      <w:pPr>
        <w:pStyle w:val="NoSpacing"/>
        <w:spacing w:after="80"/>
        <w:rPr>
          <w:b/>
        </w:rPr>
      </w:pPr>
    </w:p>
    <w:p w:rsidR="000F1B3D" w:rsidRDefault="000F1B3D" w:rsidP="000F1B3D">
      <w:pPr>
        <w:pStyle w:val="NoSpacing"/>
        <w:spacing w:after="80"/>
        <w:rPr>
          <w:b/>
        </w:rPr>
      </w:pPr>
      <w:r>
        <w:rPr>
          <w:b/>
        </w:rPr>
        <w:t>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F1B3D" w:rsidTr="006A2F66">
        <w:tc>
          <w:tcPr>
            <w:tcW w:w="9016" w:type="dxa"/>
            <w:gridSpan w:val="2"/>
          </w:tcPr>
          <w:p w:rsidR="000F1B3D" w:rsidRDefault="00BF470D" w:rsidP="000F1B3D">
            <w:pPr>
              <w:pStyle w:val="NoSpacing"/>
              <w:rPr>
                <w:b/>
              </w:rPr>
            </w:pPr>
            <w:r>
              <w:rPr>
                <w:b/>
              </w:rPr>
              <w:t>Please outline timescale</w:t>
            </w:r>
            <w:r w:rsidR="000F1B3D">
              <w:rPr>
                <w:b/>
              </w:rPr>
              <w:t xml:space="preserve"> for the project</w:t>
            </w:r>
          </w:p>
        </w:tc>
      </w:tr>
      <w:tr w:rsidR="000F1B3D" w:rsidTr="006A2F66">
        <w:tc>
          <w:tcPr>
            <w:tcW w:w="9016" w:type="dxa"/>
            <w:gridSpan w:val="2"/>
          </w:tcPr>
          <w:p w:rsidR="000F1B3D" w:rsidRDefault="000F1B3D" w:rsidP="009871C0">
            <w:pPr>
              <w:pStyle w:val="NoSpacing"/>
              <w:spacing w:after="80"/>
              <w:rPr>
                <w:b/>
              </w:rPr>
            </w:pPr>
          </w:p>
          <w:p w:rsidR="000F1B3D" w:rsidRDefault="000F1B3D" w:rsidP="009871C0">
            <w:pPr>
              <w:pStyle w:val="NoSpacing"/>
              <w:spacing w:after="80"/>
              <w:rPr>
                <w:b/>
              </w:rPr>
            </w:pPr>
          </w:p>
          <w:p w:rsidR="006A2F66" w:rsidRDefault="006A2F66" w:rsidP="009871C0">
            <w:pPr>
              <w:pStyle w:val="NoSpacing"/>
              <w:spacing w:after="80"/>
              <w:rPr>
                <w:b/>
              </w:rPr>
            </w:pPr>
          </w:p>
        </w:tc>
      </w:tr>
      <w:tr w:rsidR="006A2F66" w:rsidTr="006A2F66">
        <w:tc>
          <w:tcPr>
            <w:tcW w:w="2405" w:type="dxa"/>
          </w:tcPr>
          <w:p w:rsidR="006A2F66" w:rsidRDefault="006A2F66" w:rsidP="00D31EC0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Duration of project</w:t>
            </w:r>
          </w:p>
          <w:p w:rsidR="006A2F66" w:rsidRDefault="006A2F66" w:rsidP="00D31EC0">
            <w:pPr>
              <w:pStyle w:val="NoSpacing"/>
              <w:rPr>
                <w:b/>
              </w:rPr>
            </w:pPr>
          </w:p>
        </w:tc>
        <w:tc>
          <w:tcPr>
            <w:tcW w:w="6611" w:type="dxa"/>
          </w:tcPr>
          <w:p w:rsidR="006A2F66" w:rsidRDefault="006A2F66" w:rsidP="00D31EC0">
            <w:pPr>
              <w:pStyle w:val="NoSpacing"/>
              <w:rPr>
                <w:b/>
              </w:rPr>
            </w:pPr>
          </w:p>
        </w:tc>
      </w:tr>
    </w:tbl>
    <w:p w:rsidR="00D31EC0" w:rsidRDefault="00D31EC0" w:rsidP="00D31EC0">
      <w:pPr>
        <w:pStyle w:val="NoSpacing"/>
        <w:rPr>
          <w:b/>
        </w:rPr>
      </w:pPr>
    </w:p>
    <w:p w:rsidR="000F1B3D" w:rsidRDefault="000F1B3D" w:rsidP="00D31EC0">
      <w:pPr>
        <w:pStyle w:val="NoSpacing"/>
        <w:rPr>
          <w:b/>
        </w:rPr>
      </w:pPr>
      <w:r>
        <w:rPr>
          <w:b/>
        </w:rPr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B3D" w:rsidTr="009871C0">
        <w:tc>
          <w:tcPr>
            <w:tcW w:w="9242" w:type="dxa"/>
          </w:tcPr>
          <w:p w:rsidR="000F1B3D" w:rsidRDefault="000F1B3D" w:rsidP="009871C0">
            <w:pPr>
              <w:pStyle w:val="NoSpacing"/>
              <w:rPr>
                <w:b/>
              </w:rPr>
            </w:pPr>
            <w:r>
              <w:rPr>
                <w:b/>
              </w:rPr>
              <w:t>Has funding been confirmed for this work?</w:t>
            </w:r>
          </w:p>
        </w:tc>
      </w:tr>
      <w:tr w:rsidR="000F1B3D" w:rsidTr="009871C0">
        <w:tc>
          <w:tcPr>
            <w:tcW w:w="9242" w:type="dxa"/>
          </w:tcPr>
          <w:p w:rsidR="00B976A3" w:rsidRDefault="000F1B3D" w:rsidP="000F1B3D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</w:t>
            </w:r>
            <w:r w:rsidR="00B976A3">
              <w:t xml:space="preserve"> - please provide details</w:t>
            </w:r>
          </w:p>
          <w:p w:rsidR="00B976A3" w:rsidRDefault="00B976A3" w:rsidP="000F1B3D">
            <w:pPr>
              <w:pStyle w:val="NoSpacing"/>
              <w:rPr>
                <w:rFonts w:ascii="MS Gothic" w:hAnsi="MS Gothic"/>
              </w:rPr>
            </w:pPr>
          </w:p>
          <w:p w:rsidR="000F1B3D" w:rsidRDefault="000F1B3D" w:rsidP="000F1B3D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</w:p>
          <w:p w:rsidR="000F1B3D" w:rsidRDefault="000F1B3D" w:rsidP="008075D8">
            <w:pPr>
              <w:pStyle w:val="NoSpacing"/>
              <w:rPr>
                <w:b/>
              </w:rPr>
            </w:pPr>
          </w:p>
        </w:tc>
      </w:tr>
    </w:tbl>
    <w:p w:rsidR="00D31EC0" w:rsidRDefault="00D31EC0" w:rsidP="007A1F25">
      <w:pPr>
        <w:pStyle w:val="NoSpacing"/>
        <w:spacing w:after="80"/>
        <w:rPr>
          <w:b/>
        </w:rPr>
      </w:pPr>
    </w:p>
    <w:p w:rsidR="000F1B3D" w:rsidRPr="00E220B3" w:rsidRDefault="00517A11" w:rsidP="007A1F25">
      <w:pPr>
        <w:pStyle w:val="NoSpacing"/>
        <w:spacing w:after="80"/>
        <w:rPr>
          <w:b/>
        </w:rPr>
      </w:pPr>
      <w:r>
        <w:rPr>
          <w:b/>
        </w:rPr>
        <w:t>ETHICAL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A11" w:rsidTr="009871C0">
        <w:tc>
          <w:tcPr>
            <w:tcW w:w="9242" w:type="dxa"/>
          </w:tcPr>
          <w:p w:rsidR="00517A11" w:rsidRDefault="00C76B10">
            <w:pPr>
              <w:pStyle w:val="NoSpacing"/>
              <w:rPr>
                <w:b/>
              </w:rPr>
            </w:pPr>
            <w:r>
              <w:rPr>
                <w:b/>
              </w:rPr>
              <w:t>If appropriate, p</w:t>
            </w:r>
            <w:r w:rsidR="00DC42E7">
              <w:rPr>
                <w:b/>
              </w:rPr>
              <w:t xml:space="preserve">lease confirm </w:t>
            </w:r>
            <w:r>
              <w:rPr>
                <w:b/>
              </w:rPr>
              <w:t xml:space="preserve">that </w:t>
            </w:r>
            <w:r w:rsidR="00DC42E7">
              <w:rPr>
                <w:b/>
              </w:rPr>
              <w:t xml:space="preserve">relevant ethics approval </w:t>
            </w:r>
            <w:proofErr w:type="gramStart"/>
            <w:r w:rsidR="00DC42E7">
              <w:rPr>
                <w:b/>
              </w:rPr>
              <w:t>has been sought</w:t>
            </w:r>
            <w:proofErr w:type="gramEnd"/>
            <w:r w:rsidR="00DC42E7">
              <w:rPr>
                <w:b/>
              </w:rPr>
              <w:t xml:space="preserve">.  </w:t>
            </w:r>
          </w:p>
        </w:tc>
      </w:tr>
      <w:tr w:rsidR="00517A11" w:rsidTr="009871C0">
        <w:tc>
          <w:tcPr>
            <w:tcW w:w="9242" w:type="dxa"/>
          </w:tcPr>
          <w:p w:rsidR="00517A11" w:rsidRDefault="00517A11" w:rsidP="009871C0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 xml:space="preserve">YES </w:t>
            </w:r>
            <w:r w:rsidR="00C76B10">
              <w:t>– give details</w:t>
            </w:r>
          </w:p>
          <w:p w:rsidR="00B976A3" w:rsidRPr="000F1B3D" w:rsidRDefault="00B976A3" w:rsidP="009871C0">
            <w:pPr>
              <w:pStyle w:val="NoSpacing"/>
              <w:rPr>
                <w:rFonts w:cs="MSGothic-WinCharSetFFFF-H"/>
              </w:rPr>
            </w:pPr>
          </w:p>
          <w:p w:rsidR="00517A11" w:rsidRDefault="00517A11" w:rsidP="009871C0">
            <w:pPr>
              <w:pStyle w:val="NoSpacing"/>
              <w:rPr>
                <w:b/>
              </w:rPr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  <w:r>
              <w:t xml:space="preserve"> </w:t>
            </w:r>
            <w:r w:rsidR="00C76B10">
              <w:t>–</w:t>
            </w:r>
            <w:r>
              <w:t xml:space="preserve"> </w:t>
            </w:r>
            <w:r w:rsidR="00C76B10">
              <w:t>no ethics approval is required</w:t>
            </w:r>
          </w:p>
          <w:p w:rsidR="00517A11" w:rsidRDefault="00517A11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517A11" w:rsidRDefault="00517A11" w:rsidP="007A1F25">
      <w:pPr>
        <w:pStyle w:val="NoSpacing"/>
        <w:spacing w:after="80"/>
        <w:rPr>
          <w:b/>
        </w:rPr>
      </w:pPr>
    </w:p>
    <w:p w:rsidR="00F26314" w:rsidRDefault="00F26314" w:rsidP="00F26314">
      <w:pPr>
        <w:pStyle w:val="NoSpacing"/>
        <w:spacing w:after="80"/>
        <w:rPr>
          <w:b/>
        </w:rPr>
      </w:pPr>
    </w:p>
    <w:p w:rsidR="00304D41" w:rsidRPr="00E220B3" w:rsidRDefault="00304D41" w:rsidP="00304D41">
      <w:pPr>
        <w:pStyle w:val="NoSpacing"/>
        <w:spacing w:after="80"/>
        <w:rPr>
          <w:b/>
        </w:rPr>
      </w:pPr>
      <w:r>
        <w:rPr>
          <w:b/>
        </w:rPr>
        <w:t>PEE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D41" w:rsidTr="009871C0">
        <w:tc>
          <w:tcPr>
            <w:tcW w:w="9242" w:type="dxa"/>
          </w:tcPr>
          <w:p w:rsidR="00304D41" w:rsidRDefault="00304D41" w:rsidP="00304D41">
            <w:pPr>
              <w:pStyle w:val="NoSpacing"/>
              <w:rPr>
                <w:b/>
              </w:rPr>
            </w:pPr>
            <w:r>
              <w:rPr>
                <w:b/>
              </w:rPr>
              <w:t>Please provide details of actual, or proposed, peer review</w:t>
            </w:r>
          </w:p>
        </w:tc>
      </w:tr>
      <w:tr w:rsidR="00304D41" w:rsidTr="009871C0">
        <w:tc>
          <w:tcPr>
            <w:tcW w:w="9242" w:type="dxa"/>
          </w:tcPr>
          <w:p w:rsidR="00304D41" w:rsidRDefault="00304D41" w:rsidP="00304D41">
            <w:pPr>
              <w:pStyle w:val="NoSpacing"/>
              <w:rPr>
                <w:b/>
              </w:rPr>
            </w:pPr>
          </w:p>
          <w:p w:rsidR="00304D41" w:rsidRDefault="00304D41" w:rsidP="00304D41">
            <w:pPr>
              <w:pStyle w:val="NoSpacing"/>
              <w:rPr>
                <w:b/>
              </w:rPr>
            </w:pPr>
          </w:p>
        </w:tc>
      </w:tr>
    </w:tbl>
    <w:p w:rsidR="00304D41" w:rsidRDefault="00304D41" w:rsidP="00304D41">
      <w:pPr>
        <w:pStyle w:val="NoSpacing"/>
        <w:spacing w:after="80"/>
        <w:rPr>
          <w:b/>
        </w:rPr>
      </w:pPr>
    </w:p>
    <w:p w:rsidR="00304D41" w:rsidRPr="00E220B3" w:rsidRDefault="00304D41" w:rsidP="00304D41">
      <w:pPr>
        <w:pStyle w:val="NoSpacing"/>
        <w:spacing w:after="80"/>
        <w:rPr>
          <w:b/>
        </w:rPr>
      </w:pPr>
      <w:r>
        <w:rPr>
          <w:b/>
        </w:rPr>
        <w:t>PUBL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D41" w:rsidTr="009871C0">
        <w:tc>
          <w:tcPr>
            <w:tcW w:w="9242" w:type="dxa"/>
          </w:tcPr>
          <w:p w:rsidR="00304D41" w:rsidRDefault="00304D41" w:rsidP="001E652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s there any reason why </w:t>
            </w:r>
            <w:r w:rsidR="001E6529">
              <w:rPr>
                <w:b/>
              </w:rPr>
              <w:t>MWS</w:t>
            </w:r>
            <w:r>
              <w:rPr>
                <w:b/>
              </w:rPr>
              <w:t xml:space="preserve"> should not publish the outline proposal if accepted?</w:t>
            </w:r>
          </w:p>
        </w:tc>
      </w:tr>
      <w:tr w:rsidR="00304D41" w:rsidTr="009871C0">
        <w:tc>
          <w:tcPr>
            <w:tcW w:w="9242" w:type="dxa"/>
          </w:tcPr>
          <w:p w:rsidR="00304D41" w:rsidRDefault="00304D41" w:rsidP="00304D41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 – please explain the reason:</w:t>
            </w:r>
          </w:p>
          <w:p w:rsidR="00B976A3" w:rsidRPr="009E7BCE" w:rsidRDefault="00B976A3" w:rsidP="00304D41">
            <w:pPr>
              <w:pStyle w:val="NoSpacing"/>
            </w:pPr>
          </w:p>
          <w:p w:rsidR="00304D41" w:rsidRDefault="00304D41" w:rsidP="00D31EC0">
            <w:pPr>
              <w:pStyle w:val="NoSpacing"/>
              <w:rPr>
                <w:b/>
              </w:rPr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  <w:r>
              <w:t xml:space="preserve"> </w:t>
            </w:r>
          </w:p>
        </w:tc>
      </w:tr>
    </w:tbl>
    <w:p w:rsidR="00304D41" w:rsidRDefault="00304D41" w:rsidP="00D31EC0">
      <w:pPr>
        <w:pStyle w:val="NoSpacing"/>
        <w:rPr>
          <w:b/>
          <w:sz w:val="16"/>
          <w:szCs w:val="16"/>
        </w:rPr>
      </w:pPr>
    </w:p>
    <w:p w:rsidR="007F3F5A" w:rsidRDefault="007F3F5A" w:rsidP="00D31EC0">
      <w:pPr>
        <w:pStyle w:val="NoSpacing"/>
        <w:rPr>
          <w:b/>
          <w:sz w:val="16"/>
          <w:szCs w:val="16"/>
        </w:rPr>
      </w:pPr>
    </w:p>
    <w:p w:rsidR="007F3F5A" w:rsidRDefault="007F3F5A" w:rsidP="00D31EC0">
      <w:pPr>
        <w:pStyle w:val="NoSpacing"/>
        <w:rPr>
          <w:b/>
          <w:sz w:val="16"/>
          <w:szCs w:val="16"/>
        </w:rPr>
      </w:pPr>
    </w:p>
    <w:p w:rsidR="007F3F5A" w:rsidRDefault="007F3F5A" w:rsidP="007F3F5A">
      <w:pPr>
        <w:rPr>
          <w:rFonts w:eastAsiaTheme="minorEastAsia"/>
        </w:rPr>
      </w:pPr>
      <w:r>
        <w:t>Signature:</w:t>
      </w:r>
    </w:p>
    <w:p w:rsidR="007F3F5A" w:rsidRDefault="007F3F5A" w:rsidP="007F3F5A">
      <w:r>
        <w:t>Date:</w:t>
      </w:r>
    </w:p>
    <w:p w:rsidR="00D31EC0" w:rsidRDefault="00D31EC0" w:rsidP="00D31EC0">
      <w:pPr>
        <w:pStyle w:val="NoSpacing"/>
        <w:jc w:val="center"/>
        <w:rPr>
          <w:b/>
          <w:sz w:val="18"/>
          <w:szCs w:val="18"/>
        </w:rPr>
      </w:pPr>
    </w:p>
    <w:p w:rsidR="00D31EC0" w:rsidRDefault="00ED4270" w:rsidP="00D31EC0">
      <w:pPr>
        <w:pStyle w:val="NoSpacing"/>
        <w:jc w:val="center"/>
        <w:rPr>
          <w:b/>
          <w:sz w:val="18"/>
          <w:szCs w:val="18"/>
        </w:rPr>
      </w:pPr>
      <w:r w:rsidRPr="00D31EC0">
        <w:rPr>
          <w:b/>
          <w:sz w:val="18"/>
          <w:szCs w:val="18"/>
        </w:rPr>
        <w:t xml:space="preserve">We reserve the right to send this application </w:t>
      </w:r>
      <w:r w:rsidR="00AC5AC0" w:rsidRPr="00D31EC0">
        <w:rPr>
          <w:b/>
          <w:sz w:val="18"/>
          <w:szCs w:val="18"/>
        </w:rPr>
        <w:t>for</w:t>
      </w:r>
      <w:r w:rsidRPr="00D31EC0">
        <w:rPr>
          <w:b/>
          <w:sz w:val="18"/>
          <w:szCs w:val="18"/>
        </w:rPr>
        <w:t xml:space="preserve"> an independent peer review, if appropriate.</w:t>
      </w:r>
    </w:p>
    <w:p w:rsidR="00ED4270" w:rsidRPr="00D31EC0" w:rsidRDefault="00D31EC0" w:rsidP="00D31EC0">
      <w:pPr>
        <w:pStyle w:val="NoSpacing"/>
        <w:jc w:val="center"/>
        <w:rPr>
          <w:b/>
          <w:i/>
          <w:sz w:val="18"/>
          <w:szCs w:val="18"/>
        </w:rPr>
      </w:pPr>
      <w:r w:rsidRPr="00D31EC0">
        <w:rPr>
          <w:b/>
          <w:i/>
          <w:sz w:val="18"/>
          <w:szCs w:val="18"/>
        </w:rPr>
        <w:t xml:space="preserve">Please note that a fee </w:t>
      </w:r>
      <w:proofErr w:type="gramStart"/>
      <w:r w:rsidR="00365822">
        <w:rPr>
          <w:b/>
          <w:i/>
          <w:sz w:val="18"/>
          <w:szCs w:val="18"/>
        </w:rPr>
        <w:t>will be charged</w:t>
      </w:r>
      <w:proofErr w:type="gramEnd"/>
      <w:r w:rsidR="004957FF" w:rsidRPr="004957FF">
        <w:rPr>
          <w:b/>
          <w:i/>
          <w:sz w:val="18"/>
          <w:szCs w:val="18"/>
        </w:rPr>
        <w:t xml:space="preserve"> </w:t>
      </w:r>
      <w:r w:rsidR="004957FF" w:rsidRPr="00D31EC0">
        <w:rPr>
          <w:b/>
          <w:i/>
          <w:sz w:val="18"/>
          <w:szCs w:val="18"/>
        </w:rPr>
        <w:t>to cover the cost of obt</w:t>
      </w:r>
      <w:r w:rsidR="008075D8">
        <w:rPr>
          <w:b/>
          <w:i/>
          <w:sz w:val="18"/>
          <w:szCs w:val="18"/>
        </w:rPr>
        <w:t>aining the requested data</w:t>
      </w:r>
      <w:r w:rsidR="00365822">
        <w:rPr>
          <w:b/>
          <w:i/>
          <w:sz w:val="18"/>
          <w:szCs w:val="18"/>
        </w:rPr>
        <w:t>.</w:t>
      </w:r>
    </w:p>
    <w:sectPr w:rsidR="00ED4270" w:rsidRPr="00D31EC0" w:rsidSect="00D31EC0">
      <w:footerReference w:type="default" r:id="rId14"/>
      <w:footerReference w:type="first" r:id="rId15"/>
      <w:pgSz w:w="11906" w:h="16838"/>
      <w:pgMar w:top="709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DD" w:rsidRDefault="003020DD" w:rsidP="009763BE">
      <w:pPr>
        <w:spacing w:after="0" w:line="240" w:lineRule="auto"/>
      </w:pPr>
      <w:r>
        <w:separator/>
      </w:r>
    </w:p>
  </w:endnote>
  <w:endnote w:type="continuationSeparator" w:id="0">
    <w:p w:rsidR="003020DD" w:rsidRDefault="003020DD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Gothic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BE" w:rsidRDefault="009763BE" w:rsidP="009763BE">
    <w:pPr>
      <w:pStyle w:val="NoSpacing"/>
      <w:spacing w:after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BE" w:rsidRPr="009763BE" w:rsidRDefault="009763BE" w:rsidP="009763BE">
    <w:pPr>
      <w:pStyle w:val="NoSpacing"/>
      <w:spacing w:after="80"/>
      <w:rPr>
        <w:sz w:val="20"/>
        <w:szCs w:val="20"/>
      </w:rPr>
    </w:pPr>
    <w:r w:rsidRPr="009763BE">
      <w:rPr>
        <w:sz w:val="20"/>
        <w:szCs w:val="20"/>
      </w:rPr>
      <w:t>Reference __________ [internal use only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DD" w:rsidRDefault="003020DD" w:rsidP="009763BE">
      <w:pPr>
        <w:spacing w:after="0" w:line="240" w:lineRule="auto"/>
      </w:pPr>
      <w:r>
        <w:separator/>
      </w:r>
    </w:p>
  </w:footnote>
  <w:footnote w:type="continuationSeparator" w:id="0">
    <w:p w:rsidR="003020DD" w:rsidRDefault="003020DD" w:rsidP="0097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61"/>
    <w:rsid w:val="0000505B"/>
    <w:rsid w:val="0000631E"/>
    <w:rsid w:val="000340FD"/>
    <w:rsid w:val="00073151"/>
    <w:rsid w:val="00073D42"/>
    <w:rsid w:val="000E4F96"/>
    <w:rsid w:val="000F1B3D"/>
    <w:rsid w:val="00104735"/>
    <w:rsid w:val="00107A9E"/>
    <w:rsid w:val="001462F0"/>
    <w:rsid w:val="001558B6"/>
    <w:rsid w:val="001651FB"/>
    <w:rsid w:val="00176178"/>
    <w:rsid w:val="001901D9"/>
    <w:rsid w:val="001A2C96"/>
    <w:rsid w:val="001B27BC"/>
    <w:rsid w:val="001B2BF3"/>
    <w:rsid w:val="001B4A95"/>
    <w:rsid w:val="001E125A"/>
    <w:rsid w:val="001E4805"/>
    <w:rsid w:val="001E6529"/>
    <w:rsid w:val="001F5A0A"/>
    <w:rsid w:val="002712D8"/>
    <w:rsid w:val="00274F94"/>
    <w:rsid w:val="0027738D"/>
    <w:rsid w:val="002A6626"/>
    <w:rsid w:val="002B1F3B"/>
    <w:rsid w:val="002E0315"/>
    <w:rsid w:val="002F5B19"/>
    <w:rsid w:val="003020DD"/>
    <w:rsid w:val="00304D41"/>
    <w:rsid w:val="00357B0F"/>
    <w:rsid w:val="00365822"/>
    <w:rsid w:val="0039740C"/>
    <w:rsid w:val="003F54AF"/>
    <w:rsid w:val="004540BD"/>
    <w:rsid w:val="00474136"/>
    <w:rsid w:val="0048259D"/>
    <w:rsid w:val="004957FF"/>
    <w:rsid w:val="004B4F83"/>
    <w:rsid w:val="004D6FFE"/>
    <w:rsid w:val="00517A11"/>
    <w:rsid w:val="00530C54"/>
    <w:rsid w:val="00580E0A"/>
    <w:rsid w:val="005822B4"/>
    <w:rsid w:val="005A70EF"/>
    <w:rsid w:val="005D5F67"/>
    <w:rsid w:val="00604932"/>
    <w:rsid w:val="00605C16"/>
    <w:rsid w:val="00613093"/>
    <w:rsid w:val="00632605"/>
    <w:rsid w:val="00633394"/>
    <w:rsid w:val="006412C6"/>
    <w:rsid w:val="00667F75"/>
    <w:rsid w:val="00685F9F"/>
    <w:rsid w:val="00690339"/>
    <w:rsid w:val="006A2F66"/>
    <w:rsid w:val="006E33BA"/>
    <w:rsid w:val="00705204"/>
    <w:rsid w:val="007103E6"/>
    <w:rsid w:val="00725041"/>
    <w:rsid w:val="007276B1"/>
    <w:rsid w:val="00743CB6"/>
    <w:rsid w:val="007A1F25"/>
    <w:rsid w:val="007B6869"/>
    <w:rsid w:val="007D37B9"/>
    <w:rsid w:val="007F3F5A"/>
    <w:rsid w:val="007F636A"/>
    <w:rsid w:val="008075D8"/>
    <w:rsid w:val="0081762D"/>
    <w:rsid w:val="00824A6D"/>
    <w:rsid w:val="0082729F"/>
    <w:rsid w:val="00831CCC"/>
    <w:rsid w:val="00873BFD"/>
    <w:rsid w:val="008944BD"/>
    <w:rsid w:val="008B72D7"/>
    <w:rsid w:val="008C0F45"/>
    <w:rsid w:val="0091770F"/>
    <w:rsid w:val="00930FCD"/>
    <w:rsid w:val="009320E4"/>
    <w:rsid w:val="009707DF"/>
    <w:rsid w:val="00971B21"/>
    <w:rsid w:val="009763BE"/>
    <w:rsid w:val="009D35F8"/>
    <w:rsid w:val="009E7BCE"/>
    <w:rsid w:val="009F7B11"/>
    <w:rsid w:val="009F7D7B"/>
    <w:rsid w:val="00A422C4"/>
    <w:rsid w:val="00A43840"/>
    <w:rsid w:val="00A45A2C"/>
    <w:rsid w:val="00A50A61"/>
    <w:rsid w:val="00A7596A"/>
    <w:rsid w:val="00A75FFB"/>
    <w:rsid w:val="00AA2AA0"/>
    <w:rsid w:val="00AC5AC0"/>
    <w:rsid w:val="00AE07A0"/>
    <w:rsid w:val="00B459CC"/>
    <w:rsid w:val="00B54780"/>
    <w:rsid w:val="00B67AB3"/>
    <w:rsid w:val="00B976A3"/>
    <w:rsid w:val="00BB27D9"/>
    <w:rsid w:val="00BB7F0B"/>
    <w:rsid w:val="00BF470D"/>
    <w:rsid w:val="00C16648"/>
    <w:rsid w:val="00C4421F"/>
    <w:rsid w:val="00C63EF1"/>
    <w:rsid w:val="00C72BDD"/>
    <w:rsid w:val="00C76B10"/>
    <w:rsid w:val="00C8331D"/>
    <w:rsid w:val="00CA256B"/>
    <w:rsid w:val="00CD5F8B"/>
    <w:rsid w:val="00D20146"/>
    <w:rsid w:val="00D217CA"/>
    <w:rsid w:val="00D31EC0"/>
    <w:rsid w:val="00D431C0"/>
    <w:rsid w:val="00D46E6A"/>
    <w:rsid w:val="00D4717C"/>
    <w:rsid w:val="00DC42E7"/>
    <w:rsid w:val="00DE73CC"/>
    <w:rsid w:val="00E220B3"/>
    <w:rsid w:val="00E35627"/>
    <w:rsid w:val="00E474A1"/>
    <w:rsid w:val="00E74CD7"/>
    <w:rsid w:val="00E86E96"/>
    <w:rsid w:val="00E91E74"/>
    <w:rsid w:val="00EC6CF2"/>
    <w:rsid w:val="00ED4270"/>
    <w:rsid w:val="00F23EE9"/>
    <w:rsid w:val="00F26314"/>
    <w:rsid w:val="00F73590"/>
    <w:rsid w:val="00F83BBA"/>
    <w:rsid w:val="00FD2737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6B52B1"/>
  <w15:docId w15:val="{F46C1EEB-3A8A-4EBA-B27C-5A967C3B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  <w:style w:type="paragraph" w:styleId="Revision">
    <w:name w:val="Revision"/>
    <w:hidden/>
    <w:uiPriority w:val="99"/>
    <w:semiHidden/>
    <w:rsid w:val="00DC42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eu.ox.ac.uk/research/mw/data-access-and-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arahat\AppData\Local\Microsoft\Windows\INetCache\Content.Outlook\F5DHVOL5\mws.access@ndph.ox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u.ox.ac.uk/research/mw/data-access-and-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BDD2-89BF-4C98-820D-7F4500A8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Sheena Cameron</cp:lastModifiedBy>
  <cp:revision>5</cp:revision>
  <cp:lastPrinted>2015-06-09T13:30:00Z</cp:lastPrinted>
  <dcterms:created xsi:type="dcterms:W3CDTF">2023-04-18T12:58:00Z</dcterms:created>
  <dcterms:modified xsi:type="dcterms:W3CDTF">2023-06-07T14:46:00Z</dcterms:modified>
</cp:coreProperties>
</file>